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481E6A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>2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BF3857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481E6A">
              <w:rPr>
                <w:rFonts w:cs="Times New Roman"/>
                <w:b/>
                <w:sz w:val="28"/>
                <w:szCs w:val="28"/>
              </w:rPr>
              <w:t>0</w:t>
            </w:r>
            <w:r w:rsidR="00652096">
              <w:rPr>
                <w:rFonts w:cs="Times New Roman"/>
                <w:b/>
                <w:sz w:val="28"/>
                <w:szCs w:val="28"/>
              </w:rPr>
              <w:t>9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652096">
              <w:rPr>
                <w:rFonts w:cs="Times New Roman"/>
                <w:b/>
                <w:sz w:val="28"/>
                <w:szCs w:val="28"/>
              </w:rPr>
              <w:t>14</w:t>
            </w:r>
            <w:r w:rsidR="00481E6A">
              <w:rPr>
                <w:rFonts w:cs="Times New Roman"/>
                <w:b/>
                <w:sz w:val="28"/>
                <w:szCs w:val="28"/>
              </w:rPr>
              <w:t>/8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823" w:type="dxa"/>
        <w:jc w:val="center"/>
        <w:tblLook w:val="01E0" w:firstRow="1" w:lastRow="1" w:firstColumn="1" w:lastColumn="1" w:noHBand="0" w:noVBand="0"/>
      </w:tblPr>
      <w:tblGrid>
        <w:gridCol w:w="596"/>
        <w:gridCol w:w="1887"/>
        <w:gridCol w:w="785"/>
        <w:gridCol w:w="1958"/>
        <w:gridCol w:w="1789"/>
        <w:gridCol w:w="1863"/>
        <w:gridCol w:w="2149"/>
        <w:gridCol w:w="1863"/>
        <w:gridCol w:w="1933"/>
      </w:tblGrid>
      <w:tr w:rsidR="00AF0695" w:rsidRPr="00923864" w:rsidTr="00831059">
        <w:trPr>
          <w:trHeight w:val="96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831059">
        <w:trPr>
          <w:trHeight w:val="2456"/>
          <w:jc w:val="center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E8" w:rsidRDefault="001F00E0" w:rsidP="0083105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65209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  <w:bookmarkStart w:id="0" w:name="_GoBack"/>
            <w:bookmarkEnd w:id="0"/>
          </w:p>
          <w:p w:rsidR="00D27211" w:rsidRPr="007522C1" w:rsidRDefault="001F00E0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321427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481E6A"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D27211" w:rsidRPr="00E65CA9" w:rsidRDefault="00D366AC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63403C" w:rsidRPr="007522C1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6A" w:rsidRDefault="00481E6A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356BAE" w:rsidRPr="0063403C" w:rsidRDefault="00323859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3D" w:rsidRPr="0029503D" w:rsidRDefault="00831059" w:rsidP="0029503D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  <w:tr w:rsidR="0063403C" w:rsidRPr="00EF5BFE" w:rsidTr="00831059">
        <w:trPr>
          <w:trHeight w:val="1746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57" w:rsidRDefault="00BF3857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E31BD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831059" w:rsidRDefault="00BF3857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B3FC6" w:rsidRPr="00923864" w:rsidRDefault="001F00E0" w:rsidP="00BE66E8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....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BE66E8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83105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63403C" w:rsidRPr="009C7FF8" w:rsidRDefault="00D57E1D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>..........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1E5598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1F00E0" w:rsidRPr="00395C75" w:rsidRDefault="001F00E0" w:rsidP="00BE66E8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</w:t>
            </w:r>
            <w:r w:rsidR="00BE66E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................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0612-A227-40A7-801A-574CDD8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crosoft account</cp:lastModifiedBy>
  <cp:revision>2</cp:revision>
  <cp:lastPrinted>2020-10-05T02:40:00Z</cp:lastPrinted>
  <dcterms:created xsi:type="dcterms:W3CDTF">2021-08-10T07:40:00Z</dcterms:created>
  <dcterms:modified xsi:type="dcterms:W3CDTF">2021-08-10T07:40:00Z</dcterms:modified>
</cp:coreProperties>
</file>